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B59" w:rsidRDefault="00403FDB" w:rsidP="00403FDB">
      <w:pPr>
        <w:pStyle w:val="2"/>
        <w:ind w:firstLine="0"/>
        <w:jc w:val="center"/>
        <w:rPr>
          <w:b/>
          <w:color w:val="000000" w:themeColor="text1"/>
          <w:szCs w:val="28"/>
        </w:rPr>
      </w:pPr>
      <w:bookmarkStart w:id="0" w:name="_GoBack"/>
      <w:r w:rsidRPr="00403FDB">
        <w:rPr>
          <w:b/>
          <w:color w:val="000000" w:themeColor="text1"/>
          <w:szCs w:val="28"/>
        </w:rPr>
        <w:t>Данные м</w:t>
      </w:r>
      <w:r w:rsidRPr="00403FDB">
        <w:rPr>
          <w:b/>
          <w:color w:val="000000" w:themeColor="text1"/>
          <w:szCs w:val="28"/>
        </w:rPr>
        <w:t>ониторинг</w:t>
      </w:r>
      <w:r w:rsidRPr="00403FDB">
        <w:rPr>
          <w:b/>
          <w:color w:val="000000" w:themeColor="text1"/>
          <w:szCs w:val="28"/>
        </w:rPr>
        <w:t xml:space="preserve">а </w:t>
      </w:r>
      <w:proofErr w:type="spellStart"/>
      <w:r w:rsidRPr="00403FDB">
        <w:rPr>
          <w:b/>
          <w:color w:val="000000" w:themeColor="text1"/>
          <w:szCs w:val="28"/>
        </w:rPr>
        <w:t>травмирования</w:t>
      </w:r>
      <w:proofErr w:type="spellEnd"/>
      <w:r w:rsidRPr="00403FDB">
        <w:rPr>
          <w:b/>
          <w:color w:val="000000" w:themeColor="text1"/>
          <w:szCs w:val="28"/>
        </w:rPr>
        <w:t xml:space="preserve"> несовершеннолетних подвижным составом железных дорог</w:t>
      </w:r>
      <w:r w:rsidR="00AE080C">
        <w:rPr>
          <w:b/>
          <w:color w:val="000000" w:themeColor="text1"/>
          <w:szCs w:val="28"/>
        </w:rPr>
        <w:t xml:space="preserve"> на территории Челябинской о</w:t>
      </w:r>
      <w:r w:rsidRPr="00403FDB">
        <w:rPr>
          <w:b/>
          <w:color w:val="000000" w:themeColor="text1"/>
          <w:szCs w:val="28"/>
        </w:rPr>
        <w:t>бласти</w:t>
      </w:r>
    </w:p>
    <w:bookmarkEnd w:id="0"/>
    <w:p w:rsidR="00403FDB" w:rsidRPr="00403FDB" w:rsidRDefault="00403FDB" w:rsidP="00403FDB">
      <w:pPr>
        <w:pStyle w:val="2"/>
        <w:ind w:firstLine="0"/>
        <w:jc w:val="center"/>
        <w:rPr>
          <w:b/>
          <w:szCs w:val="28"/>
        </w:rPr>
      </w:pPr>
    </w:p>
    <w:p w:rsidR="00145639" w:rsidRPr="00B3041F" w:rsidRDefault="00B3041F" w:rsidP="00B3041F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3041F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3308350" cy="2562225"/>
            <wp:effectExtent l="0" t="0" r="6350" b="9525"/>
            <wp:wrapThrough wrapText="bothSides">
              <wp:wrapPolygon edited="0">
                <wp:start x="0" y="0"/>
                <wp:lineTo x="0" y="21520"/>
                <wp:lineTo x="21517" y="21520"/>
                <wp:lineTo x="21517" y="0"/>
                <wp:lineTo x="0" y="0"/>
              </wp:wrapPolygon>
            </wp:wrapThrough>
            <wp:docPr id="4" name="Рисунок 4" descr="https://sbor.ru/Files/image/g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bor.ru/Files/image/gd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853">
        <w:rPr>
          <w:color w:val="000000" w:themeColor="text1"/>
          <w:sz w:val="28"/>
          <w:szCs w:val="28"/>
        </w:rPr>
        <w:t xml:space="preserve">В соответствии с письмом Уральского следственного управления на </w:t>
      </w:r>
      <w:r w:rsidR="00690853" w:rsidRPr="00B3041F">
        <w:rPr>
          <w:color w:val="000000" w:themeColor="text1"/>
          <w:sz w:val="26"/>
          <w:szCs w:val="26"/>
        </w:rPr>
        <w:t>транспорте Следственного комитета Российской Федерации (далее – Уральского СУТ СК России) от 22.05.2020 № 213-27-20</w:t>
      </w:r>
      <w:r w:rsidR="0062090D" w:rsidRPr="00B3041F">
        <w:rPr>
          <w:color w:val="000000" w:themeColor="text1"/>
          <w:sz w:val="26"/>
          <w:szCs w:val="26"/>
        </w:rPr>
        <w:t xml:space="preserve"> </w:t>
      </w:r>
      <w:r w:rsidR="00690853" w:rsidRPr="00B3041F">
        <w:rPr>
          <w:color w:val="000000" w:themeColor="text1"/>
          <w:sz w:val="26"/>
          <w:szCs w:val="26"/>
        </w:rPr>
        <w:t xml:space="preserve">следует, что ежегодно на полигонах железных дорог подвижным составом травмируются </w:t>
      </w:r>
      <w:proofErr w:type="gramStart"/>
      <w:r w:rsidR="00690853" w:rsidRPr="00B3041F">
        <w:rPr>
          <w:color w:val="000000" w:themeColor="text1"/>
          <w:sz w:val="26"/>
          <w:szCs w:val="26"/>
        </w:rPr>
        <w:t xml:space="preserve">граждане, </w:t>
      </w:r>
      <w:r w:rsidR="000E0B9F" w:rsidRPr="00B3041F">
        <w:rPr>
          <w:color w:val="000000" w:themeColor="text1"/>
          <w:sz w:val="26"/>
          <w:szCs w:val="26"/>
        </w:rPr>
        <w:t xml:space="preserve">  </w:t>
      </w:r>
      <w:proofErr w:type="gramEnd"/>
      <w:r w:rsidR="000E0B9F" w:rsidRPr="00B3041F">
        <w:rPr>
          <w:color w:val="000000" w:themeColor="text1"/>
          <w:sz w:val="26"/>
          <w:szCs w:val="26"/>
        </w:rPr>
        <w:t xml:space="preserve"> </w:t>
      </w:r>
      <w:r w:rsidR="00690853" w:rsidRPr="00B3041F">
        <w:rPr>
          <w:color w:val="000000" w:themeColor="text1"/>
          <w:sz w:val="26"/>
          <w:szCs w:val="26"/>
        </w:rPr>
        <w:t>в том числе подростки и дети.</w:t>
      </w:r>
    </w:p>
    <w:p w:rsidR="003E05C5" w:rsidRPr="00B3041F" w:rsidRDefault="00690853" w:rsidP="00B3041F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3041F">
        <w:rPr>
          <w:color w:val="000000" w:themeColor="text1"/>
          <w:sz w:val="26"/>
          <w:szCs w:val="26"/>
        </w:rPr>
        <w:t xml:space="preserve">Одним из факторов, влияющих на </w:t>
      </w:r>
      <w:proofErr w:type="spellStart"/>
      <w:r w:rsidRPr="00B3041F">
        <w:rPr>
          <w:color w:val="000000" w:themeColor="text1"/>
          <w:sz w:val="26"/>
          <w:szCs w:val="26"/>
        </w:rPr>
        <w:t>травмирование</w:t>
      </w:r>
      <w:proofErr w:type="spellEnd"/>
      <w:r w:rsidRPr="00B3041F">
        <w:rPr>
          <w:color w:val="000000" w:themeColor="text1"/>
          <w:sz w:val="26"/>
          <w:szCs w:val="26"/>
        </w:rPr>
        <w:t xml:space="preserve"> несовершеннолетних, является их бесконтрольное нахождение в непосредственной близости от железнодорожных </w:t>
      </w:r>
      <w:r w:rsidR="00F27688" w:rsidRPr="00B3041F">
        <w:rPr>
          <w:color w:val="000000" w:themeColor="text1"/>
          <w:sz w:val="26"/>
          <w:szCs w:val="26"/>
        </w:rPr>
        <w:t xml:space="preserve">путей. Особо опасными указанные </w:t>
      </w:r>
      <w:r w:rsidRPr="00B3041F">
        <w:rPr>
          <w:color w:val="000000" w:themeColor="text1"/>
          <w:sz w:val="26"/>
          <w:szCs w:val="26"/>
        </w:rPr>
        <w:t xml:space="preserve">факты стали в условиях распространения на территории Челябинской области </w:t>
      </w:r>
      <w:r w:rsidR="000E0B9F" w:rsidRPr="00B3041F">
        <w:rPr>
          <w:color w:val="000000" w:themeColor="text1"/>
          <w:sz w:val="26"/>
          <w:szCs w:val="26"/>
        </w:rPr>
        <w:t xml:space="preserve">новой </w:t>
      </w:r>
      <w:proofErr w:type="spellStart"/>
      <w:r w:rsidR="000E0B9F" w:rsidRPr="00B3041F">
        <w:rPr>
          <w:color w:val="000000" w:themeColor="text1"/>
          <w:sz w:val="26"/>
          <w:szCs w:val="26"/>
        </w:rPr>
        <w:t>корона</w:t>
      </w:r>
      <w:r w:rsidR="00DA414F" w:rsidRPr="00B3041F">
        <w:rPr>
          <w:color w:val="000000" w:themeColor="text1"/>
          <w:sz w:val="26"/>
          <w:szCs w:val="26"/>
        </w:rPr>
        <w:t>вирусной</w:t>
      </w:r>
      <w:proofErr w:type="spellEnd"/>
      <w:r w:rsidR="00DA414F" w:rsidRPr="00B3041F">
        <w:rPr>
          <w:color w:val="000000" w:themeColor="text1"/>
          <w:sz w:val="26"/>
          <w:szCs w:val="26"/>
        </w:rPr>
        <w:t xml:space="preserve"> инфекции</w:t>
      </w:r>
      <w:r w:rsidR="000E0B9F" w:rsidRPr="00B3041F">
        <w:rPr>
          <w:color w:val="000000" w:themeColor="text1"/>
          <w:sz w:val="26"/>
          <w:szCs w:val="26"/>
        </w:rPr>
        <w:t xml:space="preserve">. </w:t>
      </w:r>
      <w:r w:rsidR="003E05C5" w:rsidRPr="00B3041F">
        <w:rPr>
          <w:color w:val="000000" w:themeColor="text1"/>
          <w:sz w:val="26"/>
          <w:szCs w:val="26"/>
        </w:rPr>
        <w:t>Нахождение детей вне места проживания в данный период не соответствует принятым в регионе мер</w:t>
      </w:r>
      <w:r w:rsidR="00596D86" w:rsidRPr="00B3041F">
        <w:rPr>
          <w:color w:val="000000" w:themeColor="text1"/>
          <w:sz w:val="26"/>
          <w:szCs w:val="26"/>
        </w:rPr>
        <w:t xml:space="preserve">ам по защите населения от </w:t>
      </w:r>
      <w:proofErr w:type="spellStart"/>
      <w:r w:rsidR="00596D86" w:rsidRPr="00B3041F">
        <w:rPr>
          <w:color w:val="000000" w:themeColor="text1"/>
          <w:sz w:val="26"/>
          <w:szCs w:val="26"/>
        </w:rPr>
        <w:t>корона</w:t>
      </w:r>
      <w:r w:rsidR="003E05C5" w:rsidRPr="00B3041F">
        <w:rPr>
          <w:color w:val="000000" w:themeColor="text1"/>
          <w:sz w:val="26"/>
          <w:szCs w:val="26"/>
        </w:rPr>
        <w:t>вирусной</w:t>
      </w:r>
      <w:proofErr w:type="spellEnd"/>
      <w:r w:rsidR="003E05C5" w:rsidRPr="00B3041F">
        <w:rPr>
          <w:color w:val="000000" w:themeColor="text1"/>
          <w:sz w:val="26"/>
          <w:szCs w:val="26"/>
        </w:rPr>
        <w:t xml:space="preserve"> инфекции и требует принятия адекватных мер.</w:t>
      </w:r>
    </w:p>
    <w:p w:rsidR="003E05C5" w:rsidRPr="00B3041F" w:rsidRDefault="003E05C5" w:rsidP="00B3041F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3041F">
        <w:rPr>
          <w:color w:val="000000" w:themeColor="text1"/>
          <w:sz w:val="26"/>
          <w:szCs w:val="26"/>
        </w:rPr>
        <w:t xml:space="preserve">Уральским СУТ СК России в рамках профилактической работы по снижению </w:t>
      </w:r>
      <w:proofErr w:type="spellStart"/>
      <w:r w:rsidRPr="00B3041F">
        <w:rPr>
          <w:color w:val="000000" w:themeColor="text1"/>
          <w:sz w:val="26"/>
          <w:szCs w:val="26"/>
        </w:rPr>
        <w:t>травмирования</w:t>
      </w:r>
      <w:proofErr w:type="spellEnd"/>
      <w:r w:rsidRPr="00B3041F">
        <w:rPr>
          <w:color w:val="000000" w:themeColor="text1"/>
          <w:sz w:val="26"/>
          <w:szCs w:val="26"/>
        </w:rPr>
        <w:t xml:space="preserve"> несовершеннолетних подвижным составом железных дорог на системной основе производится мониторинг таких фактов.</w:t>
      </w:r>
    </w:p>
    <w:p w:rsidR="00393EE2" w:rsidRPr="00B3041F" w:rsidRDefault="003E05C5" w:rsidP="00B3041F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3041F">
        <w:rPr>
          <w:color w:val="000000" w:themeColor="text1"/>
          <w:sz w:val="26"/>
          <w:szCs w:val="26"/>
        </w:rPr>
        <w:t>Так, 16.05.2020 в Южно-Уральском линейном управлении МВД России на транспорте зарегистрировано сообщение о том, что в 20 часов 45 минут машинист грузового поезда № 2714 на 2002 км 8 пикета перегона «Флюсовая – Миасс» около железнодорожного пути четного направления увидел двоих детей, которые выставляли бутылки на рельсы, а в 150 метрах от железнодорожного полотна у костра находились четверо взрослых.</w:t>
      </w:r>
      <w:r w:rsidR="00393EE2" w:rsidRPr="00B3041F">
        <w:rPr>
          <w:color w:val="000000" w:themeColor="text1"/>
          <w:sz w:val="26"/>
          <w:szCs w:val="26"/>
        </w:rPr>
        <w:t xml:space="preserve"> Экстренное торможение не применялось. Выходом сотрудников транспортной полиции дети не обнаружены. </w:t>
      </w:r>
    </w:p>
    <w:p w:rsidR="00D10661" w:rsidRPr="00B3041F" w:rsidRDefault="003E05C5" w:rsidP="00B3041F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3041F">
        <w:rPr>
          <w:color w:val="000000" w:themeColor="text1"/>
          <w:sz w:val="26"/>
          <w:szCs w:val="26"/>
        </w:rPr>
        <w:t xml:space="preserve">16.05.2020 в 21 час 00 минут на </w:t>
      </w:r>
      <w:r w:rsidR="00090AE9" w:rsidRPr="00B3041F">
        <w:rPr>
          <w:color w:val="000000" w:themeColor="text1"/>
          <w:sz w:val="26"/>
          <w:szCs w:val="26"/>
        </w:rPr>
        <w:t>11 км 4 пикета перегона «</w:t>
      </w:r>
      <w:proofErr w:type="spellStart"/>
      <w:r w:rsidR="00090AE9" w:rsidRPr="00B3041F">
        <w:rPr>
          <w:color w:val="000000" w:themeColor="text1"/>
          <w:sz w:val="26"/>
          <w:szCs w:val="26"/>
        </w:rPr>
        <w:t>Исаково</w:t>
      </w:r>
      <w:proofErr w:type="spellEnd"/>
      <w:r w:rsidRPr="00B3041F">
        <w:rPr>
          <w:color w:val="000000" w:themeColor="text1"/>
          <w:sz w:val="26"/>
          <w:szCs w:val="26"/>
        </w:rPr>
        <w:t xml:space="preserve"> – Пост 10 км» машинист локомотива увидел двоих мальчиков в </w:t>
      </w:r>
      <w:r w:rsidR="00D10661" w:rsidRPr="00B3041F">
        <w:rPr>
          <w:color w:val="000000" w:themeColor="text1"/>
          <w:sz w:val="26"/>
          <w:szCs w:val="26"/>
        </w:rPr>
        <w:t>в</w:t>
      </w:r>
      <w:r w:rsidRPr="00B3041F">
        <w:rPr>
          <w:color w:val="000000" w:themeColor="text1"/>
          <w:sz w:val="26"/>
          <w:szCs w:val="26"/>
        </w:rPr>
        <w:t>озрасте</w:t>
      </w:r>
      <w:r w:rsidR="004A33A7" w:rsidRPr="00B3041F">
        <w:rPr>
          <w:color w:val="000000" w:themeColor="text1"/>
          <w:sz w:val="26"/>
          <w:szCs w:val="26"/>
        </w:rPr>
        <w:t xml:space="preserve"> около </w:t>
      </w:r>
      <w:r w:rsidRPr="00B3041F">
        <w:rPr>
          <w:color w:val="000000" w:themeColor="text1"/>
          <w:sz w:val="26"/>
          <w:szCs w:val="26"/>
        </w:rPr>
        <w:t>10 лет, которые накладывали камни на рельсы.</w:t>
      </w:r>
      <w:r w:rsidR="00A6016D" w:rsidRPr="00B3041F">
        <w:rPr>
          <w:color w:val="000000" w:themeColor="text1"/>
          <w:sz w:val="26"/>
          <w:szCs w:val="26"/>
        </w:rPr>
        <w:t xml:space="preserve"> Экстренное торможение не применялось. Выходом сотрудников транспортной полиции дети не обнаружены.</w:t>
      </w:r>
      <w:r w:rsidRPr="00B3041F">
        <w:rPr>
          <w:color w:val="000000" w:themeColor="text1"/>
          <w:sz w:val="26"/>
          <w:szCs w:val="26"/>
        </w:rPr>
        <w:t xml:space="preserve"> </w:t>
      </w:r>
    </w:p>
    <w:p w:rsidR="00372B59" w:rsidRPr="00B3041F" w:rsidRDefault="00D10661" w:rsidP="00B3041F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3041F">
        <w:rPr>
          <w:color w:val="000000" w:themeColor="text1"/>
          <w:sz w:val="26"/>
          <w:szCs w:val="26"/>
        </w:rPr>
        <w:t xml:space="preserve">17.05.2020 в 16 часов 40 минут машинист пассажирского поезда «Челябинск – Москва» на 1943 км </w:t>
      </w:r>
      <w:r w:rsidR="004A33A7" w:rsidRPr="00B3041F">
        <w:rPr>
          <w:color w:val="000000" w:themeColor="text1"/>
          <w:sz w:val="26"/>
          <w:szCs w:val="26"/>
        </w:rPr>
        <w:t xml:space="preserve">5 </w:t>
      </w:r>
      <w:r w:rsidRPr="00B3041F">
        <w:rPr>
          <w:color w:val="000000" w:themeColor="text1"/>
          <w:sz w:val="26"/>
          <w:szCs w:val="26"/>
        </w:rPr>
        <w:t>пикета перег</w:t>
      </w:r>
      <w:r w:rsidR="007951DD" w:rsidRPr="00B3041F">
        <w:rPr>
          <w:color w:val="000000" w:themeColor="text1"/>
          <w:sz w:val="26"/>
          <w:szCs w:val="26"/>
        </w:rPr>
        <w:t>она «</w:t>
      </w:r>
      <w:proofErr w:type="spellStart"/>
      <w:r w:rsidR="007951DD" w:rsidRPr="00B3041F">
        <w:rPr>
          <w:color w:val="000000" w:themeColor="text1"/>
          <w:sz w:val="26"/>
          <w:szCs w:val="26"/>
        </w:rPr>
        <w:t>Уржумка</w:t>
      </w:r>
      <w:proofErr w:type="spellEnd"/>
      <w:r w:rsidR="007951DD" w:rsidRPr="00B3041F">
        <w:rPr>
          <w:color w:val="000000" w:themeColor="text1"/>
          <w:sz w:val="26"/>
          <w:szCs w:val="26"/>
        </w:rPr>
        <w:t xml:space="preserve"> – Златоуст» увидел </w:t>
      </w:r>
      <w:r w:rsidRPr="00B3041F">
        <w:rPr>
          <w:color w:val="000000" w:themeColor="text1"/>
          <w:sz w:val="26"/>
          <w:szCs w:val="26"/>
        </w:rPr>
        <w:t>несовершеннолетних, находящихся в опасной близости от железнодорожных путей. В отношении законного представителя</w:t>
      </w:r>
      <w:r w:rsidR="00A6016D" w:rsidRPr="00B3041F">
        <w:rPr>
          <w:color w:val="000000" w:themeColor="text1"/>
          <w:sz w:val="26"/>
          <w:szCs w:val="26"/>
        </w:rPr>
        <w:t xml:space="preserve"> одного из детей </w:t>
      </w:r>
      <w:r w:rsidRPr="00B3041F">
        <w:rPr>
          <w:color w:val="000000" w:themeColor="text1"/>
          <w:sz w:val="26"/>
          <w:szCs w:val="26"/>
        </w:rPr>
        <w:t>составлен административный протокол по ст.</w:t>
      </w:r>
      <w:r w:rsidR="00133F24" w:rsidRPr="00B3041F">
        <w:rPr>
          <w:color w:val="000000" w:themeColor="text1"/>
          <w:sz w:val="26"/>
          <w:szCs w:val="26"/>
        </w:rPr>
        <w:t xml:space="preserve"> </w:t>
      </w:r>
      <w:r w:rsidRPr="00B3041F">
        <w:rPr>
          <w:color w:val="000000" w:themeColor="text1"/>
          <w:sz w:val="26"/>
          <w:szCs w:val="26"/>
        </w:rPr>
        <w:t>5.35 КоАП Российской Федерации.</w:t>
      </w:r>
      <w:r w:rsidR="003E05C5" w:rsidRPr="00B3041F">
        <w:rPr>
          <w:color w:val="000000" w:themeColor="text1"/>
          <w:sz w:val="26"/>
          <w:szCs w:val="26"/>
        </w:rPr>
        <w:t xml:space="preserve">   </w:t>
      </w:r>
      <w:r w:rsidR="00DA414F" w:rsidRPr="00B3041F">
        <w:rPr>
          <w:color w:val="000000" w:themeColor="text1"/>
          <w:sz w:val="26"/>
          <w:szCs w:val="26"/>
        </w:rPr>
        <w:t xml:space="preserve"> </w:t>
      </w:r>
      <w:r w:rsidR="00690853" w:rsidRPr="00B3041F">
        <w:rPr>
          <w:color w:val="000000" w:themeColor="text1"/>
          <w:sz w:val="26"/>
          <w:szCs w:val="26"/>
        </w:rPr>
        <w:t xml:space="preserve">  </w:t>
      </w:r>
    </w:p>
    <w:p w:rsidR="00E97583" w:rsidRPr="00B3041F" w:rsidRDefault="00412EC5" w:rsidP="00B3041F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3041F">
        <w:rPr>
          <w:color w:val="000000" w:themeColor="text1"/>
          <w:sz w:val="26"/>
          <w:szCs w:val="26"/>
        </w:rPr>
        <w:t>21.05.2020 в 19 часов 55 минут на перегоне «Пост – Б – Карталы – 1» на 4</w:t>
      </w:r>
      <w:r w:rsidR="00E97583" w:rsidRPr="00B3041F">
        <w:rPr>
          <w:color w:val="000000" w:themeColor="text1"/>
          <w:sz w:val="26"/>
          <w:szCs w:val="26"/>
        </w:rPr>
        <w:t xml:space="preserve"> км 10 пикета машинист грузового поезда № 3001 применил экстренное торможение для предотвращения наезда на детей, которые находились на железнодорожных путях. Наезд предотвращен, пострадавших нет. Стоянка поезда составила 2 минуты. Выходом</w:t>
      </w:r>
      <w:r w:rsidR="00437A1F" w:rsidRPr="00B3041F">
        <w:rPr>
          <w:color w:val="000000" w:themeColor="text1"/>
          <w:sz w:val="26"/>
          <w:szCs w:val="26"/>
        </w:rPr>
        <w:t xml:space="preserve"> </w:t>
      </w:r>
      <w:r w:rsidR="00E97583" w:rsidRPr="00B3041F">
        <w:rPr>
          <w:color w:val="000000" w:themeColor="text1"/>
          <w:sz w:val="26"/>
          <w:szCs w:val="26"/>
        </w:rPr>
        <w:t xml:space="preserve">сотрудников транспортной полиции дети не обнаружены. </w:t>
      </w:r>
    </w:p>
    <w:p w:rsidR="00372B59" w:rsidRDefault="00372B59" w:rsidP="00B3041F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:rsidR="00372B59" w:rsidRDefault="00372B59" w:rsidP="00B3041F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:rsidR="00372B59" w:rsidRDefault="00372B59" w:rsidP="00B3041F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:rsidR="00372B59" w:rsidRDefault="00372B59" w:rsidP="00B3041F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:rsidR="00372B59" w:rsidRDefault="00372B59" w:rsidP="00B3041F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:rsidR="00372B59" w:rsidRDefault="00372B59" w:rsidP="00B3041F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:rsidR="00372B59" w:rsidRDefault="00372B59" w:rsidP="00B3041F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:rsidR="0062090D" w:rsidRDefault="0062090D" w:rsidP="00372B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62090D" w:rsidRDefault="0062090D" w:rsidP="00372B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62090D" w:rsidRDefault="0062090D" w:rsidP="00372B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62090D" w:rsidRDefault="0062090D" w:rsidP="00372B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62090D" w:rsidRDefault="0062090D" w:rsidP="00372B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62090D" w:rsidRDefault="0062090D" w:rsidP="00372B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62090D" w:rsidRDefault="0062090D" w:rsidP="00372B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372B59" w:rsidRDefault="00372B59" w:rsidP="00372B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372B59" w:rsidRDefault="00372B59" w:rsidP="00372B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9A0EC6" w:rsidRDefault="009A0EC6" w:rsidP="0062090D">
      <w:pPr>
        <w:jc w:val="both"/>
      </w:pPr>
    </w:p>
    <w:sectPr w:rsidR="009A0EC6" w:rsidSect="00B3041F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59"/>
    <w:rsid w:val="00090AE9"/>
    <w:rsid w:val="000E0B9F"/>
    <w:rsid w:val="00125193"/>
    <w:rsid w:val="00133F24"/>
    <w:rsid w:val="00145639"/>
    <w:rsid w:val="00193EF8"/>
    <w:rsid w:val="003144AA"/>
    <w:rsid w:val="00372B59"/>
    <w:rsid w:val="00393EE2"/>
    <w:rsid w:val="003E05C5"/>
    <w:rsid w:val="00403FDB"/>
    <w:rsid w:val="00412EC5"/>
    <w:rsid w:val="00437A1F"/>
    <w:rsid w:val="004A33A7"/>
    <w:rsid w:val="00596D86"/>
    <w:rsid w:val="005B25D7"/>
    <w:rsid w:val="0062090D"/>
    <w:rsid w:val="00666B2E"/>
    <w:rsid w:val="0067353D"/>
    <w:rsid w:val="00690853"/>
    <w:rsid w:val="007951DD"/>
    <w:rsid w:val="009A0EC6"/>
    <w:rsid w:val="00A54AD1"/>
    <w:rsid w:val="00A6016D"/>
    <w:rsid w:val="00AE080C"/>
    <w:rsid w:val="00B3041F"/>
    <w:rsid w:val="00C55726"/>
    <w:rsid w:val="00D10661"/>
    <w:rsid w:val="00DA414F"/>
    <w:rsid w:val="00E97583"/>
    <w:rsid w:val="00F27688"/>
    <w:rsid w:val="00FD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1E8D"/>
  <w15:docId w15:val="{28D3B736-8845-402D-968B-AF762C38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2B59"/>
    <w:pPr>
      <w:keepNext/>
      <w:ind w:right="-96" w:hanging="851"/>
      <w:jc w:val="center"/>
      <w:outlineLvl w:val="0"/>
    </w:pPr>
    <w:rPr>
      <w:rFonts w:ascii="Arial" w:hAnsi="Arial"/>
      <w:b/>
      <w:color w:val="000000"/>
      <w:kern w:val="16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B59"/>
    <w:rPr>
      <w:rFonts w:ascii="Arial" w:eastAsia="Times New Roman" w:hAnsi="Arial" w:cs="Times New Roman"/>
      <w:b/>
      <w:color w:val="000000"/>
      <w:kern w:val="16"/>
      <w:sz w:val="30"/>
      <w:szCs w:val="20"/>
      <w:lang w:eastAsia="ru-RU"/>
    </w:rPr>
  </w:style>
  <w:style w:type="paragraph" w:styleId="2">
    <w:name w:val="Body Text Indent 2"/>
    <w:basedOn w:val="a"/>
    <w:link w:val="20"/>
    <w:rsid w:val="00372B59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72B5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E880-365F-4C2C-A58A-A172D222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zk</dc:creator>
  <cp:keywords/>
  <dc:description/>
  <cp:lastModifiedBy>Пользователь Windows</cp:lastModifiedBy>
  <cp:revision>4</cp:revision>
  <cp:lastPrinted>2020-06-25T06:48:00Z</cp:lastPrinted>
  <dcterms:created xsi:type="dcterms:W3CDTF">2020-06-29T12:06:00Z</dcterms:created>
  <dcterms:modified xsi:type="dcterms:W3CDTF">2020-06-29T12:14:00Z</dcterms:modified>
</cp:coreProperties>
</file>